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2075671C" w14:textId="7E1B98A5" w:rsidR="0043555B" w:rsidRDefault="0043555B" w:rsidP="00997CC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997CC5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/</w:t>
      </w:r>
      <w:r w:rsidR="00997CC5">
        <w:rPr>
          <w:rFonts w:asciiTheme="minorHAnsi" w:hAnsiTheme="minorHAnsi" w:cstheme="minorHAnsi"/>
          <w:sz w:val="22"/>
          <w:szCs w:val="22"/>
        </w:rPr>
        <w:t xml:space="preserve">2021 </w:t>
      </w:r>
      <w:r w:rsidR="00520D5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97CC5">
        <w:rPr>
          <w:rFonts w:asciiTheme="minorHAnsi" w:hAnsiTheme="minorHAnsi" w:cstheme="minorHAnsi"/>
          <w:sz w:val="22"/>
          <w:szCs w:val="22"/>
        </w:rPr>
        <w:t xml:space="preserve">     </w:t>
      </w:r>
      <w:r w:rsidR="00520D5C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997CC5">
        <w:rPr>
          <w:rFonts w:asciiTheme="minorHAnsi" w:hAnsiTheme="minorHAnsi" w:cstheme="minorHAnsi"/>
          <w:sz w:val="22"/>
          <w:szCs w:val="22"/>
        </w:rPr>
        <w:t>6 październik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363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56D85" w14:textId="41B9004A" w:rsidR="00363657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  <w:r w:rsidRPr="00EB1E3F">
        <w:rPr>
          <w:rFonts w:ascii="Calibri" w:hAnsi="Calibri" w:cs="Calibri"/>
          <w:b/>
          <w:spacing w:val="22"/>
          <w:sz w:val="22"/>
          <w:szCs w:val="22"/>
        </w:rPr>
        <w:t>INFORMACJA Z OTWARCIA OFERT</w:t>
      </w:r>
    </w:p>
    <w:p w14:paraId="714CE508" w14:textId="77777777" w:rsidR="00363657" w:rsidRPr="00EB1E3F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</w:p>
    <w:p w14:paraId="18177B02" w14:textId="32ED2F6B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ab/>
        <w:t xml:space="preserve">Zamawiający zgodnie z art. 222 ust. 5 ustawy z dnia 11 września 2019 roku Prawo zamówień publicznych (Dz. U. z 2019 r. poz. 2019 ze zm.), przekazuje informacje z otwarcia ofert w postępowaniu o udzielenie zamówienia publicznego na: </w:t>
      </w:r>
      <w:r w:rsidRPr="00EB1E3F">
        <w:rPr>
          <w:rFonts w:ascii="Calibri" w:hAnsi="Calibri"/>
          <w:b/>
          <w:sz w:val="22"/>
          <w:szCs w:val="22"/>
        </w:rPr>
        <w:t>dost</w:t>
      </w:r>
      <w:r>
        <w:rPr>
          <w:rFonts w:ascii="Calibri" w:hAnsi="Calibri"/>
          <w:b/>
          <w:sz w:val="22"/>
          <w:szCs w:val="22"/>
        </w:rPr>
        <w:t xml:space="preserve">awę </w:t>
      </w:r>
      <w:r w:rsidR="00F4199E">
        <w:rPr>
          <w:rFonts w:ascii="Calibri" w:hAnsi="Calibri"/>
          <w:b/>
          <w:sz w:val="22"/>
          <w:szCs w:val="22"/>
        </w:rPr>
        <w:t xml:space="preserve">sprzętu komputerowego </w:t>
      </w:r>
      <w:r>
        <w:rPr>
          <w:rFonts w:ascii="Calibri" w:hAnsi="Calibri"/>
          <w:b/>
          <w:sz w:val="22"/>
          <w:szCs w:val="22"/>
        </w:rPr>
        <w:t xml:space="preserve">dla </w:t>
      </w:r>
      <w:proofErr w:type="spellStart"/>
      <w:r w:rsidR="00BD330A">
        <w:rPr>
          <w:rFonts w:ascii="Calibri" w:hAnsi="Calibri"/>
          <w:b/>
          <w:sz w:val="22"/>
          <w:szCs w:val="22"/>
        </w:rPr>
        <w:t>IKiFP</w:t>
      </w:r>
      <w:proofErr w:type="spellEnd"/>
      <w:r w:rsidR="00BD330A">
        <w:rPr>
          <w:rFonts w:ascii="Calibri" w:hAnsi="Calibri"/>
          <w:b/>
          <w:sz w:val="22"/>
          <w:szCs w:val="22"/>
        </w:rPr>
        <w:t xml:space="preserve"> PAN</w:t>
      </w:r>
      <w:r w:rsidRPr="00EB1E3F">
        <w:rPr>
          <w:rFonts w:ascii="Calibri" w:hAnsi="Calibri" w:cs="Calibri"/>
          <w:sz w:val="22"/>
          <w:szCs w:val="22"/>
        </w:rPr>
        <w:t xml:space="preserve">, znak sprawy: </w:t>
      </w:r>
      <w:r w:rsidRPr="00363657">
        <w:rPr>
          <w:rFonts w:ascii="Calibri" w:hAnsi="Calibri" w:cs="Calibri"/>
          <w:b/>
          <w:sz w:val="22"/>
          <w:szCs w:val="22"/>
        </w:rPr>
        <w:t>KAT-271-</w:t>
      </w:r>
      <w:r w:rsidR="00997CC5">
        <w:rPr>
          <w:rFonts w:ascii="Calibri" w:hAnsi="Calibri" w:cs="Calibri"/>
          <w:b/>
          <w:sz w:val="22"/>
          <w:szCs w:val="22"/>
        </w:rPr>
        <w:t>11</w:t>
      </w:r>
      <w:r w:rsidRPr="00363657">
        <w:rPr>
          <w:rFonts w:ascii="Calibri" w:hAnsi="Calibri" w:cs="Calibri"/>
          <w:b/>
          <w:sz w:val="22"/>
          <w:szCs w:val="22"/>
        </w:rPr>
        <w:t>/2021,</w:t>
      </w:r>
      <w:r w:rsidRPr="00EB1E3F">
        <w:rPr>
          <w:rFonts w:ascii="Calibri" w:hAnsi="Calibri" w:cs="Calibri"/>
          <w:sz w:val="22"/>
          <w:szCs w:val="22"/>
        </w:rPr>
        <w:t xml:space="preserve"> prowadzonego w trybie podstawowym bez możliwości negocjacji.</w:t>
      </w:r>
    </w:p>
    <w:p w14:paraId="62B96A3A" w14:textId="6012DE97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>Lista złożonych ofert:</w:t>
      </w:r>
    </w:p>
    <w:p w14:paraId="4EF229C3" w14:textId="0B8E3133" w:rsidR="00845171" w:rsidRPr="00EB1E3F" w:rsidRDefault="00845171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tbl>
      <w:tblPr>
        <w:tblW w:w="7508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704"/>
        <w:gridCol w:w="4820"/>
        <w:gridCol w:w="1984"/>
      </w:tblGrid>
      <w:tr w:rsidR="00997CC5" w:rsidRPr="00EB1E3F" w14:paraId="3DCAFA71" w14:textId="45B316B1" w:rsidTr="00997CC5">
        <w:trPr>
          <w:jc w:val="center"/>
        </w:trPr>
        <w:tc>
          <w:tcPr>
            <w:tcW w:w="70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4A7118F" w14:textId="3604C6ED" w:rsidR="00997CC5" w:rsidRPr="00EB1E3F" w:rsidRDefault="00997CC5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Nr 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y</w:t>
            </w:r>
          </w:p>
        </w:tc>
        <w:tc>
          <w:tcPr>
            <w:tcW w:w="482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78597755" w14:textId="77777777" w:rsidR="00997CC5" w:rsidRPr="00EB1E3F" w:rsidRDefault="00997CC5" w:rsidP="00BD33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1B43F6A9" w14:textId="645357D2" w:rsidR="00997CC5" w:rsidRPr="00EB1E3F" w:rsidRDefault="00997CC5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ena</w:t>
            </w:r>
          </w:p>
          <w:p w14:paraId="195A71C3" w14:textId="77777777" w:rsidR="00997CC5" w:rsidRPr="00EB1E3F" w:rsidRDefault="00997CC5" w:rsidP="00BD33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</w:tr>
      <w:tr w:rsidR="00997CC5" w:rsidRPr="00EB1E3F" w14:paraId="15F1C1E6" w14:textId="2B57DE4E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F68829" w14:textId="77777777" w:rsidR="00997CC5" w:rsidRPr="00EB1E3F" w:rsidRDefault="00997CC5" w:rsidP="003636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53D99E" w14:textId="77777777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5B1ACD">
              <w:rPr>
                <w:rFonts w:ascii="Calibri" w:hAnsi="Calibri" w:cs="Calibri"/>
                <w:sz w:val="22"/>
                <w:szCs w:val="22"/>
              </w:rPr>
              <w:t>PIXEL Centrum Komputerowe Tomasz Dziedzic</w:t>
            </w:r>
          </w:p>
          <w:p w14:paraId="68D07962" w14:textId="77777777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5B1ACD">
              <w:rPr>
                <w:rFonts w:ascii="Calibri" w:hAnsi="Calibri" w:cs="Calibri"/>
                <w:sz w:val="22"/>
                <w:szCs w:val="22"/>
              </w:rPr>
              <w:t>Kamieniec 102</w:t>
            </w:r>
          </w:p>
          <w:p w14:paraId="20CD8F87" w14:textId="77777777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5B1ACD">
              <w:rPr>
                <w:rFonts w:ascii="Calibri" w:hAnsi="Calibri" w:cs="Calibri"/>
                <w:sz w:val="22"/>
                <w:szCs w:val="22"/>
              </w:rPr>
              <w:t>28-230 Połaniec</w:t>
            </w:r>
          </w:p>
          <w:p w14:paraId="65682C96" w14:textId="3133CE28" w:rsidR="00997CC5" w:rsidRPr="00EB1E3F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BD330A"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5B1ACD">
              <w:rPr>
                <w:rFonts w:ascii="Calibri" w:hAnsi="Calibri" w:cs="Calibri"/>
                <w:sz w:val="22"/>
                <w:szCs w:val="22"/>
              </w:rPr>
              <w:t>38783332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kroprzedsiębior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37378" w14:textId="1AB5EB33" w:rsidR="00997CC5" w:rsidRPr="00EB1E3F" w:rsidRDefault="00997CC5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547,1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997CC5" w:rsidRPr="00EB1E3F" w14:paraId="600D32B0" w14:textId="1C3586E0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A85F55" w14:textId="74DBB2FF" w:rsidR="00997CC5" w:rsidRPr="00EB1E3F" w:rsidRDefault="00997CC5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6CB8A3" w14:textId="77777777" w:rsidR="00997CC5" w:rsidRPr="00845171" w:rsidRDefault="00997CC5" w:rsidP="0084517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5171">
              <w:rPr>
                <w:rFonts w:ascii="Calibri" w:hAnsi="Calibri" w:cs="Calibri"/>
                <w:sz w:val="22"/>
                <w:szCs w:val="22"/>
              </w:rPr>
              <w:t>Syriana</w:t>
            </w:r>
            <w:proofErr w:type="spellEnd"/>
            <w:r w:rsidRPr="00845171">
              <w:rPr>
                <w:rFonts w:ascii="Calibri" w:hAnsi="Calibri" w:cs="Calibri"/>
                <w:sz w:val="22"/>
                <w:szCs w:val="22"/>
              </w:rPr>
              <w:t xml:space="preserve"> Joanna Fischer</w:t>
            </w:r>
          </w:p>
          <w:p w14:paraId="1AF4158A" w14:textId="77777777" w:rsidR="00997CC5" w:rsidRPr="00845171" w:rsidRDefault="00997CC5" w:rsidP="00845171">
            <w:pPr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ul. Porębskiego 28/17</w:t>
            </w:r>
          </w:p>
          <w:p w14:paraId="71119285" w14:textId="77777777" w:rsidR="00997CC5" w:rsidRDefault="00997CC5" w:rsidP="00845171">
            <w:pPr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80-180 Gdańsk</w:t>
            </w:r>
          </w:p>
          <w:p w14:paraId="345E245C" w14:textId="7990996B" w:rsidR="00997CC5" w:rsidRPr="00EB1E3F" w:rsidRDefault="00997CC5" w:rsidP="008451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845171">
              <w:rPr>
                <w:rFonts w:ascii="Calibri" w:hAnsi="Calibri" w:cs="Calibri"/>
                <w:sz w:val="22"/>
                <w:szCs w:val="22"/>
              </w:rPr>
              <w:t>22067922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kroprzedsiębior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A5A73B" w14:textId="34CBBE3A" w:rsidR="00997CC5" w:rsidRPr="00EB1E3F" w:rsidRDefault="00997CC5" w:rsidP="00BD330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26 494,2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997CC5" w:rsidRPr="00EB1E3F" w14:paraId="486FA3CB" w14:textId="7FE565E3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5E62E0" w14:textId="77496329" w:rsidR="00997CC5" w:rsidRPr="00EB1E3F" w:rsidRDefault="00997CC5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0E646B" w14:textId="2A6D62F1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 xml:space="preserve">MPC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leksiewicz</w:t>
            </w:r>
            <w:proofErr w:type="spellEnd"/>
          </w:p>
          <w:p w14:paraId="35697696" w14:textId="77777777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N</w:t>
            </w:r>
            <w:r w:rsidRPr="00997CC5">
              <w:rPr>
                <w:rFonts w:ascii="Calibri" w:hAnsi="Calibri" w:cs="Calibri"/>
                <w:sz w:val="22"/>
                <w:szCs w:val="22"/>
              </w:rPr>
              <w:t xml:space="preserve">oskowskiego 1 </w:t>
            </w:r>
          </w:p>
          <w:p w14:paraId="7457140C" w14:textId="0A352F6F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 xml:space="preserve">99-300 </w:t>
            </w:r>
            <w:proofErr w:type="spellStart"/>
            <w:r w:rsidRPr="00997CC5">
              <w:rPr>
                <w:rFonts w:ascii="Calibri" w:hAnsi="Calibri" w:cs="Calibri"/>
                <w:sz w:val="22"/>
                <w:szCs w:val="22"/>
              </w:rPr>
              <w:t>kutno</w:t>
            </w:r>
            <w:proofErr w:type="spellEnd"/>
          </w:p>
          <w:p w14:paraId="41041C84" w14:textId="104BF40E" w:rsidR="00997CC5" w:rsidRPr="00EB1E3F" w:rsidRDefault="00997CC5" w:rsidP="00C07CD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ON: 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47227526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ałe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6D895" w14:textId="6E138D19" w:rsidR="00997CC5" w:rsidRPr="00EB1E3F" w:rsidRDefault="00997CC5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2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536,02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997CC5" w:rsidRPr="00EB1E3F" w14:paraId="6A093077" w14:textId="152D2D91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EB9083" w14:textId="04B5CE0C" w:rsidR="00997CC5" w:rsidRPr="00EB1E3F" w:rsidRDefault="00997CC5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8DDAEC" w14:textId="77777777" w:rsidR="00997CC5" w:rsidRDefault="00997CC5" w:rsidP="00F00D0C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Przedsiębiorstwo Handlowo Usługowe Lobos Sp. z o.o.</w:t>
            </w:r>
          </w:p>
          <w:p w14:paraId="041CD494" w14:textId="77777777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 xml:space="preserve">ul. Mieczysława </w:t>
            </w:r>
            <w:proofErr w:type="spellStart"/>
            <w:r w:rsidRPr="00997CC5">
              <w:rPr>
                <w:rFonts w:ascii="Calibri" w:hAnsi="Calibri" w:cs="Calibri"/>
                <w:sz w:val="22"/>
                <w:szCs w:val="22"/>
              </w:rPr>
              <w:t>Medweckiego</w:t>
            </w:r>
            <w:proofErr w:type="spellEnd"/>
            <w:r w:rsidRPr="00997CC5">
              <w:rPr>
                <w:rFonts w:ascii="Calibri" w:hAnsi="Calibri" w:cs="Calibri"/>
                <w:sz w:val="22"/>
                <w:szCs w:val="22"/>
              </w:rPr>
              <w:t xml:space="preserve"> 17</w:t>
            </w:r>
          </w:p>
          <w:p w14:paraId="531A0F78" w14:textId="77777777" w:rsidR="00997CC5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31-870 Kraków</w:t>
            </w:r>
          </w:p>
          <w:p w14:paraId="5113F5C3" w14:textId="28836FB8" w:rsidR="00997CC5" w:rsidRPr="00EB1E3F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REGON: 00801746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śred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82391" w14:textId="768DE2A1" w:rsidR="00997CC5" w:rsidRPr="00EB1E3F" w:rsidRDefault="00997CC5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25 409,35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997CC5" w:rsidRPr="00EB1E3F" w14:paraId="538B3564" w14:textId="21E485F8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6C8368" w14:textId="389EC811" w:rsidR="00997CC5" w:rsidRPr="00EB1E3F" w:rsidRDefault="00997CC5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0D8C70" w14:textId="2535B3A0" w:rsidR="00997CC5" w:rsidRDefault="00997CC5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 xml:space="preserve">BARZYCKI INWESTYCJ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arzycki</w:t>
            </w:r>
            <w:proofErr w:type="spellEnd"/>
          </w:p>
          <w:p w14:paraId="1838C071" w14:textId="4825D206" w:rsidR="00997CC5" w:rsidRDefault="00997CC5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34-206 K</w:t>
            </w:r>
            <w:r>
              <w:rPr>
                <w:rFonts w:ascii="Calibri" w:hAnsi="Calibri" w:cs="Calibri"/>
                <w:sz w:val="22"/>
                <w:szCs w:val="22"/>
              </w:rPr>
              <w:t>uków</w:t>
            </w:r>
            <w:r w:rsidRPr="00997CC5">
              <w:rPr>
                <w:rFonts w:ascii="Calibri" w:hAnsi="Calibri" w:cs="Calibri"/>
                <w:sz w:val="22"/>
                <w:szCs w:val="22"/>
              </w:rPr>
              <w:t xml:space="preserve"> 121A</w:t>
            </w:r>
          </w:p>
          <w:p w14:paraId="22F9F457" w14:textId="5FE83026" w:rsidR="00997CC5" w:rsidRPr="00EB1E3F" w:rsidRDefault="00997CC5" w:rsidP="00997CC5">
            <w:pPr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REGON: 38 62 80</w:t>
            </w:r>
            <w:r w:rsidR="00165360">
              <w:rPr>
                <w:rFonts w:ascii="Calibri" w:hAnsi="Calibri" w:cs="Calibri"/>
                <w:sz w:val="22"/>
                <w:szCs w:val="22"/>
              </w:rPr>
              <w:t> 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919</w:t>
            </w:r>
            <w:r w:rsidR="00165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5360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165360">
              <w:rPr>
                <w:rFonts w:ascii="Calibri" w:hAnsi="Calibri" w:cs="Calibri"/>
                <w:sz w:val="22"/>
                <w:szCs w:val="22"/>
              </w:rPr>
              <w:t>mikroprzedsiębiorca</w:t>
            </w:r>
            <w:proofErr w:type="spellEnd"/>
            <w:r w:rsidR="0016536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F72FD" w14:textId="5BB6DCF3" w:rsidR="00997CC5" w:rsidRPr="00EB1E3F" w:rsidRDefault="00997CC5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29 240,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997CC5" w:rsidRPr="00EB1E3F" w14:paraId="4F99E394" w14:textId="77777777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9996DB" w14:textId="71A74B18" w:rsidR="00997CC5" w:rsidRDefault="00997CC5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A46C18" w14:textId="77777777" w:rsidR="00997CC5" w:rsidRDefault="00165360" w:rsidP="00E31E0F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iCOD.pl Sp. z o.o.</w:t>
            </w:r>
          </w:p>
          <w:p w14:paraId="06599C29" w14:textId="77777777" w:rsidR="00165360" w:rsidRDefault="00165360" w:rsidP="00165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Grażyńskiego 51</w:t>
            </w:r>
          </w:p>
          <w:p w14:paraId="3E5933A7" w14:textId="77777777" w:rsidR="00165360" w:rsidRDefault="00165360" w:rsidP="00165360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43-300 Bielsko-Biała</w:t>
            </w:r>
          </w:p>
          <w:p w14:paraId="003D3A1C" w14:textId="3665108C" w:rsidR="00165360" w:rsidRDefault="00165360" w:rsidP="00165360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REGON: 36449047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małe przedsiębiorstw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B02E3" w14:textId="52B0F9A2" w:rsidR="00997CC5" w:rsidRPr="00EB1E3F" w:rsidRDefault="00165360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24 244,53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  <w:tr w:rsidR="00997CC5" w:rsidRPr="00EB1E3F" w14:paraId="66E77472" w14:textId="77777777" w:rsidTr="00997CC5">
        <w:trPr>
          <w:trHeight w:val="10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894088" w14:textId="4086BAE8" w:rsidR="00997CC5" w:rsidRDefault="00997CC5" w:rsidP="00E62DCE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D123C8" w14:textId="77777777" w:rsidR="00997CC5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 xml:space="preserve">CEZAR Cezary </w:t>
            </w:r>
            <w:proofErr w:type="spellStart"/>
            <w:r w:rsidRPr="00165360">
              <w:rPr>
                <w:rFonts w:ascii="Calibri" w:hAnsi="Calibri" w:cs="Calibri"/>
                <w:sz w:val="22"/>
                <w:szCs w:val="22"/>
              </w:rPr>
              <w:t>Machnio</w:t>
            </w:r>
            <w:proofErr w:type="spellEnd"/>
            <w:r w:rsidRPr="00165360">
              <w:rPr>
                <w:rFonts w:ascii="Calibri" w:hAnsi="Calibri" w:cs="Calibri"/>
                <w:sz w:val="22"/>
                <w:szCs w:val="22"/>
              </w:rPr>
              <w:t xml:space="preserve"> i Piotr Gębka Sp. z o.o.</w:t>
            </w:r>
          </w:p>
          <w:p w14:paraId="50EC4AF0" w14:textId="77777777" w:rsidR="00165360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Wolność 8 lok. 4</w:t>
            </w:r>
          </w:p>
          <w:p w14:paraId="1C8E3249" w14:textId="77777777" w:rsidR="00165360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26-600 Radom</w:t>
            </w:r>
          </w:p>
          <w:p w14:paraId="0B7D9446" w14:textId="100F504D" w:rsidR="00165360" w:rsidRDefault="00165360" w:rsidP="000E0ECE">
            <w:pPr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REGON: 14172392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kroprzedsiębior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E0670" w14:textId="0A37CB90" w:rsidR="00997CC5" w:rsidRPr="00EB1E3F" w:rsidRDefault="00165360" w:rsidP="00BD33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27 644,25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</w:tr>
    </w:tbl>
    <w:p w14:paraId="1E3F31A8" w14:textId="7C14434E" w:rsidR="00E9290D" w:rsidRDefault="00845171" w:rsidP="0084517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B1E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5C94" w:rsidRPr="001E65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6B44E4" w14:textId="6D317AC1" w:rsidR="00F45C94" w:rsidRPr="001E6556" w:rsidRDefault="00F45C94" w:rsidP="00E9290D">
      <w:pPr>
        <w:suppressAutoHyphens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425C1090" w14:textId="77777777" w:rsidR="00165360" w:rsidRDefault="00165360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55DC69A" w14:textId="1744B839" w:rsidR="00595BF7" w:rsidRPr="001E6556" w:rsidRDefault="00B05E16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sectPr w:rsidR="00595BF7" w:rsidRPr="001E6556" w:rsidSect="00997CC5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4653EDA7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0CB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0ECE"/>
    <w:rsid w:val="000E1017"/>
    <w:rsid w:val="000F5B88"/>
    <w:rsid w:val="0012456F"/>
    <w:rsid w:val="00146780"/>
    <w:rsid w:val="00152390"/>
    <w:rsid w:val="00152F2A"/>
    <w:rsid w:val="00165360"/>
    <w:rsid w:val="0019263C"/>
    <w:rsid w:val="001B63A3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26FE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17D82"/>
    <w:rsid w:val="003224DE"/>
    <w:rsid w:val="00323D84"/>
    <w:rsid w:val="00334121"/>
    <w:rsid w:val="00347CEC"/>
    <w:rsid w:val="0035026A"/>
    <w:rsid w:val="00351390"/>
    <w:rsid w:val="00354A32"/>
    <w:rsid w:val="00363657"/>
    <w:rsid w:val="00371CE9"/>
    <w:rsid w:val="00375861"/>
    <w:rsid w:val="00384E8F"/>
    <w:rsid w:val="003919FB"/>
    <w:rsid w:val="0039459C"/>
    <w:rsid w:val="003A1C1F"/>
    <w:rsid w:val="003E0232"/>
    <w:rsid w:val="003E20CB"/>
    <w:rsid w:val="003F51FB"/>
    <w:rsid w:val="0040496F"/>
    <w:rsid w:val="00407F24"/>
    <w:rsid w:val="0043555B"/>
    <w:rsid w:val="0043645F"/>
    <w:rsid w:val="00450EED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0D5C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B1ACD"/>
    <w:rsid w:val="005C2E76"/>
    <w:rsid w:val="005C463E"/>
    <w:rsid w:val="005C4E81"/>
    <w:rsid w:val="005C6B2F"/>
    <w:rsid w:val="005E16A1"/>
    <w:rsid w:val="005F2F51"/>
    <w:rsid w:val="005F7C12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63815"/>
    <w:rsid w:val="006745AC"/>
    <w:rsid w:val="00676847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66A8"/>
    <w:rsid w:val="007B60BB"/>
    <w:rsid w:val="007C6E35"/>
    <w:rsid w:val="007C703F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45171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57D87"/>
    <w:rsid w:val="00973120"/>
    <w:rsid w:val="00977C15"/>
    <w:rsid w:val="00983EF2"/>
    <w:rsid w:val="00997CC5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05E16"/>
    <w:rsid w:val="00B205C5"/>
    <w:rsid w:val="00B21680"/>
    <w:rsid w:val="00B46C46"/>
    <w:rsid w:val="00B50BCB"/>
    <w:rsid w:val="00B52259"/>
    <w:rsid w:val="00B529F6"/>
    <w:rsid w:val="00B53644"/>
    <w:rsid w:val="00B62809"/>
    <w:rsid w:val="00B667A9"/>
    <w:rsid w:val="00B91D17"/>
    <w:rsid w:val="00B92E68"/>
    <w:rsid w:val="00BA1D1A"/>
    <w:rsid w:val="00BA67A0"/>
    <w:rsid w:val="00BB29B9"/>
    <w:rsid w:val="00BB7A39"/>
    <w:rsid w:val="00BD330A"/>
    <w:rsid w:val="00BD7ED0"/>
    <w:rsid w:val="00BE02A2"/>
    <w:rsid w:val="00C01B39"/>
    <w:rsid w:val="00C061AD"/>
    <w:rsid w:val="00C07CD4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476C2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31E0F"/>
    <w:rsid w:val="00E404B6"/>
    <w:rsid w:val="00E533AC"/>
    <w:rsid w:val="00E63754"/>
    <w:rsid w:val="00E74CEB"/>
    <w:rsid w:val="00E907B5"/>
    <w:rsid w:val="00E928EE"/>
    <w:rsid w:val="00E9290D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00D0C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199E"/>
    <w:rsid w:val="00F45C94"/>
    <w:rsid w:val="00F4670B"/>
    <w:rsid w:val="00F5518E"/>
    <w:rsid w:val="00F92A7C"/>
    <w:rsid w:val="00F970B9"/>
    <w:rsid w:val="00FB5A86"/>
    <w:rsid w:val="00FC48E8"/>
    <w:rsid w:val="00FD0663"/>
    <w:rsid w:val="00FE4DED"/>
    <w:rsid w:val="00FF25D7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97C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D7BB-5F8F-4E62-BB69-81CEC37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1-14T14:57:00Z</cp:lastPrinted>
  <dcterms:created xsi:type="dcterms:W3CDTF">2021-10-06T12:20:00Z</dcterms:created>
  <dcterms:modified xsi:type="dcterms:W3CDTF">2021-10-06T12:20:00Z</dcterms:modified>
</cp:coreProperties>
</file>